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8B" w:rsidRPr="00774D8B" w:rsidRDefault="002257B7" w:rsidP="00774D8B">
      <w:pPr>
        <w:ind w:left="3840" w:firstLine="408"/>
        <w:rPr>
          <w:rFonts w:ascii="Verdana" w:hAnsi="Verdana"/>
          <w:sz w:val="36"/>
          <w:szCs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09245</wp:posOffset>
            </wp:positionV>
            <wp:extent cx="1438275" cy="1294765"/>
            <wp:effectExtent l="0" t="0" r="0" b="0"/>
            <wp:wrapNone/>
            <wp:docPr id="2" name="obrázek 6" descr="logo-sab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-sabl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8B" w:rsidRPr="00774D8B">
        <w:rPr>
          <w:rFonts w:ascii="Verdana" w:hAnsi="Verdana"/>
          <w:sz w:val="36"/>
          <w:szCs w:val="36"/>
        </w:rPr>
        <w:t xml:space="preserve">GYMNÁZIUM JIŘÍHO ORTENA </w:t>
      </w:r>
    </w:p>
    <w:p w:rsidR="00774D8B" w:rsidRPr="00774D8B" w:rsidRDefault="00774D8B" w:rsidP="00774D8B">
      <w:pPr>
        <w:ind w:left="3540" w:firstLine="708"/>
        <w:rPr>
          <w:rFonts w:ascii="Verdana" w:hAnsi="Verdana"/>
        </w:rPr>
      </w:pPr>
      <w:r w:rsidRPr="00774D8B">
        <w:rPr>
          <w:rFonts w:ascii="Verdana" w:hAnsi="Verdana"/>
        </w:rPr>
        <w:t>Jaselská 932, Kutná Hora, 284 80</w:t>
      </w:r>
      <w:r w:rsidRPr="00774D8B">
        <w:rPr>
          <w:rFonts w:ascii="Verdana" w:hAnsi="Verdana"/>
        </w:rPr>
        <w:br/>
      </w:r>
      <w:r w:rsidRPr="00774D8B">
        <w:rPr>
          <w:rFonts w:ascii="Verdana" w:hAnsi="Verdana"/>
        </w:rPr>
        <w:tab/>
      </w: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Default="006F787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F787E" w:rsidRPr="00086C02" w:rsidRDefault="006F787E" w:rsidP="00086C02">
      <w:pPr>
        <w:ind w:left="0"/>
        <w:rPr>
          <w:rFonts w:ascii="Verdana" w:hAnsi="Verdana"/>
          <w:sz w:val="24"/>
          <w:szCs w:val="24"/>
        </w:rPr>
      </w:pPr>
    </w:p>
    <w:p w:rsidR="00086C02" w:rsidRPr="00385E9C" w:rsidRDefault="00086C02" w:rsidP="00086C02">
      <w:pPr>
        <w:ind w:left="0"/>
        <w:rPr>
          <w:b/>
          <w:sz w:val="36"/>
          <w:szCs w:val="36"/>
        </w:rPr>
      </w:pPr>
      <w:r w:rsidRPr="00385E9C">
        <w:rPr>
          <w:b/>
          <w:sz w:val="36"/>
          <w:szCs w:val="36"/>
        </w:rPr>
        <w:t xml:space="preserve">Přihláška ke studiu </w:t>
      </w:r>
      <w:r w:rsidR="00207241">
        <w:rPr>
          <w:b/>
          <w:sz w:val="36"/>
          <w:szCs w:val="36"/>
        </w:rPr>
        <w:t>druhého cizího jazyka</w:t>
      </w:r>
      <w:r w:rsidR="00385E9C" w:rsidRPr="00385E9C">
        <w:rPr>
          <w:b/>
          <w:sz w:val="36"/>
          <w:szCs w:val="36"/>
        </w:rPr>
        <w:t xml:space="preserve"> </w:t>
      </w:r>
    </w:p>
    <w:p w:rsidR="00086C02" w:rsidRPr="00086C02" w:rsidRDefault="00086C02" w:rsidP="00086C02">
      <w:pPr>
        <w:tabs>
          <w:tab w:val="left" w:pos="7335"/>
        </w:tabs>
        <w:ind w:left="0"/>
        <w:rPr>
          <w:b/>
          <w:sz w:val="24"/>
          <w:szCs w:val="24"/>
        </w:rPr>
      </w:pPr>
      <w:r w:rsidRPr="00086C02">
        <w:rPr>
          <w:b/>
          <w:sz w:val="24"/>
          <w:szCs w:val="24"/>
        </w:rPr>
        <w:tab/>
      </w:r>
    </w:p>
    <w:p w:rsidR="00086C02" w:rsidRPr="00086C02" w:rsidRDefault="00086C02" w:rsidP="00086C02">
      <w:pPr>
        <w:spacing w:line="360" w:lineRule="auto"/>
        <w:ind w:left="0"/>
        <w:jc w:val="both"/>
        <w:rPr>
          <w:sz w:val="24"/>
          <w:szCs w:val="24"/>
        </w:rPr>
      </w:pPr>
      <w:r w:rsidRPr="00086C02">
        <w:rPr>
          <w:b/>
          <w:sz w:val="24"/>
          <w:szCs w:val="24"/>
        </w:rPr>
        <w:t>Vyplněnou přihlášku</w:t>
      </w:r>
      <w:r w:rsidRPr="00086C02">
        <w:rPr>
          <w:sz w:val="24"/>
          <w:szCs w:val="24"/>
        </w:rPr>
        <w:t xml:space="preserve"> </w:t>
      </w:r>
      <w:r w:rsidRPr="000B0BD2">
        <w:rPr>
          <w:b/>
          <w:sz w:val="24"/>
          <w:szCs w:val="24"/>
          <w:u w:val="single"/>
        </w:rPr>
        <w:t>odevzd</w:t>
      </w:r>
      <w:r w:rsidR="000B0BD2" w:rsidRPr="000B0BD2">
        <w:rPr>
          <w:b/>
          <w:sz w:val="24"/>
          <w:szCs w:val="24"/>
          <w:u w:val="single"/>
        </w:rPr>
        <w:t xml:space="preserve">ejte </w:t>
      </w:r>
      <w:r w:rsidR="009F2876">
        <w:rPr>
          <w:b/>
          <w:sz w:val="24"/>
          <w:szCs w:val="24"/>
          <w:u w:val="single"/>
        </w:rPr>
        <w:t xml:space="preserve">prosím </w:t>
      </w:r>
      <w:r w:rsidR="000B0BD2">
        <w:rPr>
          <w:b/>
          <w:sz w:val="24"/>
          <w:szCs w:val="24"/>
          <w:u w:val="single"/>
        </w:rPr>
        <w:t>zároveň</w:t>
      </w:r>
      <w:r w:rsidR="000B0BD2" w:rsidRPr="000B0BD2">
        <w:rPr>
          <w:b/>
          <w:sz w:val="24"/>
          <w:szCs w:val="24"/>
          <w:u w:val="single"/>
        </w:rPr>
        <w:t xml:space="preserve"> se zápisovým lístkem</w:t>
      </w:r>
      <w:r w:rsidRPr="00086C02">
        <w:rPr>
          <w:sz w:val="24"/>
          <w:szCs w:val="24"/>
        </w:rPr>
        <w:t>.</w:t>
      </w:r>
    </w:p>
    <w:p w:rsidR="00A3674C" w:rsidRDefault="00086C02" w:rsidP="00086C02">
      <w:pPr>
        <w:spacing w:line="360" w:lineRule="auto"/>
        <w:ind w:left="0"/>
        <w:rPr>
          <w:sz w:val="24"/>
          <w:szCs w:val="24"/>
        </w:rPr>
      </w:pPr>
      <w:r w:rsidRPr="00086C02">
        <w:rPr>
          <w:sz w:val="24"/>
          <w:szCs w:val="24"/>
        </w:rPr>
        <w:t xml:space="preserve">Všichni žáci se povinně učí anglický jazyk, druhý cizí jazyk si volí podle vlastního uvážení, </w:t>
      </w:r>
      <w:r w:rsidR="00385E9C">
        <w:rPr>
          <w:sz w:val="24"/>
          <w:szCs w:val="24"/>
        </w:rPr>
        <w:t xml:space="preserve">a to </w:t>
      </w:r>
      <w:r w:rsidRPr="00086C02">
        <w:rPr>
          <w:sz w:val="24"/>
          <w:szCs w:val="24"/>
        </w:rPr>
        <w:t>francouzský</w:t>
      </w:r>
      <w:r w:rsidR="00385E9C">
        <w:rPr>
          <w:sz w:val="24"/>
          <w:szCs w:val="24"/>
        </w:rPr>
        <w:t>,</w:t>
      </w:r>
      <w:r w:rsidRPr="00086C02">
        <w:rPr>
          <w:sz w:val="24"/>
          <w:szCs w:val="24"/>
        </w:rPr>
        <w:t xml:space="preserve"> nebo německý jazyk.</w:t>
      </w:r>
      <w:r w:rsidR="00385E9C">
        <w:rPr>
          <w:sz w:val="24"/>
          <w:szCs w:val="24"/>
        </w:rPr>
        <w:t xml:space="preserve"> </w:t>
      </w:r>
      <w:r w:rsidR="00A3674C">
        <w:rPr>
          <w:sz w:val="24"/>
          <w:szCs w:val="24"/>
        </w:rPr>
        <w:br/>
        <w:t>V případě převisu zájmu</w:t>
      </w:r>
      <w:r w:rsidR="00D0240E">
        <w:rPr>
          <w:sz w:val="24"/>
          <w:szCs w:val="24"/>
        </w:rPr>
        <w:t xml:space="preserve"> o jeden z jazyků, který by škola nebyla schopna uspokojit, </w:t>
      </w:r>
      <w:r w:rsidR="00A3674C">
        <w:rPr>
          <w:sz w:val="24"/>
          <w:szCs w:val="24"/>
        </w:rPr>
        <w:t>se bude postupovat podle následujících kritérií, a to podle jejich pořadí:</w:t>
      </w:r>
    </w:p>
    <w:p w:rsidR="00A3674C" w:rsidRDefault="00A3674C" w:rsidP="00A3674C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ejný druhý cizí jazyk jako na základní škole</w:t>
      </w:r>
    </w:p>
    <w:p w:rsidR="00086C02" w:rsidRPr="00086C02" w:rsidRDefault="00A3674C" w:rsidP="00A3674C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místění ve výsledkové listině</w:t>
      </w:r>
      <w:r w:rsidR="00385E9C">
        <w:rPr>
          <w:sz w:val="24"/>
          <w:szCs w:val="24"/>
        </w:rPr>
        <w:br/>
      </w:r>
    </w:p>
    <w:p w:rsid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Příjmení a jméno</w:t>
      </w:r>
      <w:r w:rsidR="00207241">
        <w:rPr>
          <w:sz w:val="24"/>
          <w:szCs w:val="24"/>
        </w:rPr>
        <w:t>:</w:t>
      </w:r>
    </w:p>
    <w:p w:rsidR="00323456" w:rsidRP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um narození: </w:t>
      </w: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</w:p>
    <w:p w:rsidR="00086C02" w:rsidRPr="00385E9C" w:rsidRDefault="00086C02" w:rsidP="00086C02">
      <w:pPr>
        <w:spacing w:line="360" w:lineRule="auto"/>
        <w:ind w:left="0"/>
        <w:rPr>
          <w:b/>
          <w:sz w:val="24"/>
          <w:szCs w:val="24"/>
        </w:rPr>
      </w:pPr>
      <w:r w:rsidRPr="00385E9C">
        <w:rPr>
          <w:b/>
          <w:sz w:val="24"/>
          <w:szCs w:val="24"/>
        </w:rPr>
        <w:t xml:space="preserve">Přihlašuji se ke studiu </w:t>
      </w:r>
      <w:r w:rsidR="00323456">
        <w:rPr>
          <w:b/>
          <w:sz w:val="24"/>
          <w:szCs w:val="24"/>
        </w:rPr>
        <w:t>druhého cizího jazyka (francouzský/německý)</w:t>
      </w:r>
      <w:r w:rsidRPr="00385E9C">
        <w:rPr>
          <w:b/>
          <w:sz w:val="24"/>
          <w:szCs w:val="24"/>
        </w:rPr>
        <w:t>:</w:t>
      </w:r>
    </w:p>
    <w:p w:rsidR="00323456" w:rsidRDefault="00323456" w:rsidP="00323456">
      <w:pPr>
        <w:spacing w:line="360" w:lineRule="auto"/>
        <w:ind w:left="0" w:right="0"/>
        <w:rPr>
          <w:sz w:val="24"/>
          <w:szCs w:val="24"/>
        </w:rPr>
      </w:pPr>
    </w:p>
    <w:p w:rsidR="00086C02" w:rsidRDefault="00086C02" w:rsidP="00323456">
      <w:pPr>
        <w:spacing w:line="360" w:lineRule="auto"/>
        <w:ind w:left="0" w:right="0"/>
        <w:rPr>
          <w:sz w:val="24"/>
          <w:szCs w:val="24"/>
        </w:rPr>
      </w:pPr>
      <w:r w:rsidRPr="00086C02">
        <w:rPr>
          <w:sz w:val="24"/>
          <w:szCs w:val="24"/>
        </w:rPr>
        <w:t>…………………………</w:t>
      </w:r>
      <w:r w:rsidR="00323456">
        <w:rPr>
          <w:sz w:val="24"/>
          <w:szCs w:val="24"/>
        </w:rPr>
        <w:t>…………………………….</w:t>
      </w:r>
    </w:p>
    <w:p w:rsidR="00346B17" w:rsidRPr="00086C02" w:rsidRDefault="00346B17" w:rsidP="00385E9C">
      <w:pPr>
        <w:spacing w:line="360" w:lineRule="auto"/>
        <w:ind w:left="0" w:right="0"/>
        <w:rPr>
          <w:sz w:val="24"/>
          <w:szCs w:val="24"/>
        </w:rPr>
      </w:pP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  <w:r w:rsidRPr="00086C02">
        <w:rPr>
          <w:sz w:val="24"/>
          <w:szCs w:val="24"/>
        </w:rPr>
        <w:t>V ........................................... dne ........................</w:t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  <w:t>podpis žáka</w:t>
      </w:r>
    </w:p>
    <w:p w:rsidR="006F787E" w:rsidRDefault="006F787E" w:rsidP="00086C02">
      <w:pPr>
        <w:spacing w:line="360" w:lineRule="auto"/>
        <w:ind w:left="0"/>
        <w:rPr>
          <w:rFonts w:ascii="Verdana" w:hAnsi="Verdana"/>
          <w:sz w:val="24"/>
          <w:szCs w:val="24"/>
        </w:rPr>
      </w:pPr>
    </w:p>
    <w:p w:rsidR="00207241" w:rsidRPr="00A3674C" w:rsidRDefault="00207241" w:rsidP="00086C02">
      <w:pPr>
        <w:spacing w:line="360" w:lineRule="auto"/>
        <w:ind w:left="0"/>
        <w:rPr>
          <w:b/>
          <w:sz w:val="24"/>
          <w:szCs w:val="24"/>
        </w:rPr>
      </w:pPr>
      <w:r w:rsidRPr="00A3674C">
        <w:rPr>
          <w:b/>
          <w:sz w:val="24"/>
          <w:szCs w:val="24"/>
        </w:rPr>
        <w:t>Případné přání pro rozdělení žáků do tříd:</w:t>
      </w:r>
      <w:r w:rsidRPr="00A3674C">
        <w:rPr>
          <w:b/>
          <w:sz w:val="24"/>
          <w:szCs w:val="24"/>
        </w:rPr>
        <w:br/>
      </w:r>
      <w:r w:rsidRPr="00A3674C">
        <w:rPr>
          <w:b/>
          <w:sz w:val="24"/>
          <w:szCs w:val="24"/>
        </w:rPr>
        <w:br/>
      </w:r>
    </w:p>
    <w:p w:rsidR="00207241" w:rsidRDefault="00207241" w:rsidP="00086C02">
      <w:pPr>
        <w:spacing w:line="360" w:lineRule="auto"/>
        <w:ind w:left="0"/>
        <w:rPr>
          <w:sz w:val="24"/>
          <w:szCs w:val="24"/>
        </w:rPr>
      </w:pPr>
    </w:p>
    <w:p w:rsidR="00207241" w:rsidRPr="00207241" w:rsidRDefault="00207241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kud jste neodevzdali tuto přihlášku zároveň se zápisovým lístkem, můžete ji odeslat elektronicky na adresu: </w:t>
      </w:r>
      <w:hyperlink r:id="rId9" w:history="1">
        <w:r w:rsidRPr="00E91D08">
          <w:rPr>
            <w:rStyle w:val="Hypertextovodkaz"/>
            <w:sz w:val="24"/>
            <w:szCs w:val="24"/>
          </w:rPr>
          <w:t>petr.novotny@gymkh.eu</w:t>
        </w:r>
      </w:hyperlink>
      <w:r>
        <w:rPr>
          <w:sz w:val="24"/>
          <w:szCs w:val="24"/>
        </w:rPr>
        <w:t xml:space="preserve">, v tomto případě </w:t>
      </w:r>
      <w:r w:rsidR="00401CC8">
        <w:rPr>
          <w:sz w:val="24"/>
          <w:szCs w:val="24"/>
        </w:rPr>
        <w:t xml:space="preserve">prosím </w:t>
      </w:r>
      <w:r w:rsidRPr="00401CC8">
        <w:rPr>
          <w:sz w:val="24"/>
          <w:szCs w:val="24"/>
          <w:u w:val="single"/>
        </w:rPr>
        <w:t>vyžadujte potvrzení o přečtení zprávy</w:t>
      </w:r>
      <w:r>
        <w:rPr>
          <w:sz w:val="24"/>
          <w:szCs w:val="24"/>
        </w:rPr>
        <w:t>.</w:t>
      </w:r>
    </w:p>
    <w:sectPr w:rsidR="00207241" w:rsidRPr="00207241" w:rsidSect="000B5022">
      <w:footerReference w:type="default" r:id="rId10"/>
      <w:pgSz w:w="11906" w:h="16838"/>
      <w:pgMar w:top="1417" w:right="92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D8E" w:rsidRDefault="00193D8E">
      <w:r>
        <w:separator/>
      </w:r>
    </w:p>
  </w:endnote>
  <w:endnote w:type="continuationSeparator" w:id="0">
    <w:p w:rsidR="00193D8E" w:rsidRDefault="0019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4C" w:rsidRPr="00774D8B" w:rsidRDefault="00A3674C" w:rsidP="00774D8B">
    <w:pPr>
      <w:pStyle w:val="Zpat"/>
      <w:pBdr>
        <w:top w:val="single" w:sz="4" w:space="1" w:color="auto"/>
      </w:pBdr>
      <w:ind w:left="0"/>
      <w:rPr>
        <w:color w:val="000000"/>
      </w:rPr>
    </w:pPr>
  </w:p>
  <w:p w:rsidR="00361C48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Gymnázium Jiřího Ortena</w:t>
    </w:r>
    <w:r w:rsidRPr="00774D8B">
      <w:rPr>
        <w:rFonts w:ascii="Verdana" w:hAnsi="Verdana"/>
        <w:color w:val="000000"/>
        <w:sz w:val="16"/>
        <w:szCs w:val="16"/>
        <w:lang w:eastAsia="cs-CZ"/>
      </w:rPr>
      <w:t>, Jaselská 932, 284 80 Kutná Hora</w:t>
    </w:r>
  </w:p>
  <w:p w:rsidR="00774D8B" w:rsidRPr="00774D8B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color w:val="000000"/>
        <w:sz w:val="16"/>
        <w:szCs w:val="16"/>
        <w:lang w:eastAsia="cs-CZ"/>
      </w:rPr>
      <w:t xml:space="preserve"> </w:t>
    </w:r>
    <w:r w:rsidR="00020362">
      <w:rPr>
        <w:rFonts w:ascii="Verdana" w:hAnsi="Verdana"/>
        <w:b/>
        <w:bCs/>
        <w:color w:val="000000"/>
        <w:sz w:val="16"/>
        <w:szCs w:val="16"/>
        <w:lang w:eastAsia="cs-CZ"/>
      </w:rPr>
      <w:t>t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lefon: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 +420 327</w:t>
    </w:r>
    <w:r w:rsidR="00361C48">
      <w:rPr>
        <w:rFonts w:ascii="Verdana" w:hAnsi="Verdana"/>
        <w:color w:val="000000"/>
        <w:sz w:val="16"/>
        <w:szCs w:val="16"/>
        <w:lang w:eastAsia="cs-CZ"/>
      </w:rPr>
      <w:t> 586 111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020362">
      <w:rPr>
        <w:rFonts w:ascii="Verdana" w:hAnsi="Verdana"/>
        <w:color w:val="000000"/>
        <w:sz w:val="16"/>
        <w:szCs w:val="16"/>
        <w:lang w:eastAsia="cs-CZ"/>
      </w:rPr>
      <w:br/>
    </w:r>
    <w:r w:rsidR="00CF21E1">
      <w:rPr>
        <w:rFonts w:ascii="Verdana" w:hAnsi="Verdana"/>
        <w:b/>
        <w:color w:val="000000"/>
        <w:sz w:val="16"/>
        <w:szCs w:val="16"/>
        <w:lang w:eastAsia="cs-CZ"/>
      </w:rPr>
      <w:t>w</w:t>
    </w:r>
    <w:r w:rsidRPr="00774D8B">
      <w:rPr>
        <w:rFonts w:ascii="Verdana" w:hAnsi="Verdana"/>
        <w:b/>
        <w:color w:val="000000"/>
        <w:sz w:val="16"/>
        <w:szCs w:val="16"/>
        <w:lang w:eastAsia="cs-CZ"/>
      </w:rPr>
      <w:t>eb</w:t>
    </w:r>
    <w:r>
      <w:rPr>
        <w:rFonts w:ascii="Verdana" w:hAnsi="Verdana"/>
        <w:color w:val="000000"/>
        <w:sz w:val="16"/>
        <w:szCs w:val="16"/>
        <w:lang w:eastAsia="cs-CZ"/>
      </w:rPr>
      <w:t xml:space="preserve">: </w:t>
    </w:r>
    <w:hyperlink r:id="rId1" w:history="1">
      <w:r w:rsidR="00207241" w:rsidRPr="00E91D08">
        <w:rPr>
          <w:rStyle w:val="Hypertextovodkaz"/>
          <w:rFonts w:ascii="Verdana" w:hAnsi="Verdana"/>
          <w:b/>
          <w:sz w:val="16"/>
          <w:szCs w:val="16"/>
          <w:lang w:eastAsia="cs-CZ"/>
        </w:rPr>
        <w:t>www.gymkh.cz</w:t>
      </w:r>
    </w:hyperlink>
    <w:r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CF21E1">
      <w:rPr>
        <w:rFonts w:ascii="Verdana" w:hAnsi="Verdana"/>
        <w:b/>
        <w:bCs/>
        <w:color w:val="000000"/>
        <w:sz w:val="16"/>
        <w:szCs w:val="16"/>
        <w:lang w:eastAsia="cs-CZ"/>
      </w:rPr>
      <w:t>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-mail: </w:t>
    </w:r>
    <w:hyperlink r:id="rId2" w:history="1">
      <w:r w:rsidR="00207241" w:rsidRPr="00E91D08">
        <w:rPr>
          <w:rStyle w:val="Hypertextovodkaz"/>
          <w:rFonts w:ascii="Verdana" w:hAnsi="Verdana"/>
          <w:b/>
          <w:bCs/>
          <w:sz w:val="16"/>
          <w:szCs w:val="16"/>
          <w:lang w:eastAsia="cs-CZ"/>
        </w:rPr>
        <w:t>info@gymkh.eu</w:t>
      </w:r>
    </w:hyperlink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</w:p>
  <w:p w:rsidR="00774D8B" w:rsidRPr="00774D8B" w:rsidRDefault="00774D8B" w:rsidP="00361C48">
    <w:pPr>
      <w:pStyle w:val="Zpat"/>
      <w:ind w:left="-5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D8E" w:rsidRDefault="00193D8E">
      <w:r>
        <w:separator/>
      </w:r>
    </w:p>
  </w:footnote>
  <w:footnote w:type="continuationSeparator" w:id="0">
    <w:p w:rsidR="00193D8E" w:rsidRDefault="0019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E9D"/>
    <w:multiLevelType w:val="hybridMultilevel"/>
    <w:tmpl w:val="130CF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3157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04170C"/>
    <w:multiLevelType w:val="hybridMultilevel"/>
    <w:tmpl w:val="B50651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8B"/>
    <w:rsid w:val="00017AF7"/>
    <w:rsid w:val="00020362"/>
    <w:rsid w:val="00086C02"/>
    <w:rsid w:val="000A44EF"/>
    <w:rsid w:val="000B0BD2"/>
    <w:rsid w:val="000B5022"/>
    <w:rsid w:val="000D01A1"/>
    <w:rsid w:val="00117146"/>
    <w:rsid w:val="00193D8E"/>
    <w:rsid w:val="0020580B"/>
    <w:rsid w:val="00207241"/>
    <w:rsid w:val="002257B7"/>
    <w:rsid w:val="002A67B2"/>
    <w:rsid w:val="002B7947"/>
    <w:rsid w:val="002D041A"/>
    <w:rsid w:val="00323456"/>
    <w:rsid w:val="00346B17"/>
    <w:rsid w:val="00361C48"/>
    <w:rsid w:val="00385E9C"/>
    <w:rsid w:val="00401CC8"/>
    <w:rsid w:val="00513F01"/>
    <w:rsid w:val="0054689E"/>
    <w:rsid w:val="0058279B"/>
    <w:rsid w:val="0059280D"/>
    <w:rsid w:val="0065265E"/>
    <w:rsid w:val="006D1977"/>
    <w:rsid w:val="006F787E"/>
    <w:rsid w:val="0070271F"/>
    <w:rsid w:val="007105FD"/>
    <w:rsid w:val="00730EE2"/>
    <w:rsid w:val="00774D8B"/>
    <w:rsid w:val="007A39E1"/>
    <w:rsid w:val="00811CE1"/>
    <w:rsid w:val="008228C2"/>
    <w:rsid w:val="00865B03"/>
    <w:rsid w:val="008669EE"/>
    <w:rsid w:val="008800F0"/>
    <w:rsid w:val="008A09EE"/>
    <w:rsid w:val="008E057F"/>
    <w:rsid w:val="008E1E9F"/>
    <w:rsid w:val="00973AAD"/>
    <w:rsid w:val="0098017E"/>
    <w:rsid w:val="009A2A6C"/>
    <w:rsid w:val="009F2876"/>
    <w:rsid w:val="00A3674C"/>
    <w:rsid w:val="00BC5DAD"/>
    <w:rsid w:val="00BC5DF1"/>
    <w:rsid w:val="00BF2FDE"/>
    <w:rsid w:val="00C04FA3"/>
    <w:rsid w:val="00C05952"/>
    <w:rsid w:val="00C12A6A"/>
    <w:rsid w:val="00C17A44"/>
    <w:rsid w:val="00CB420E"/>
    <w:rsid w:val="00CF21E1"/>
    <w:rsid w:val="00D0240E"/>
    <w:rsid w:val="00D043A3"/>
    <w:rsid w:val="00D244A4"/>
    <w:rsid w:val="00DC16BD"/>
    <w:rsid w:val="00E10847"/>
    <w:rsid w:val="00E449D1"/>
    <w:rsid w:val="00E9513D"/>
    <w:rsid w:val="00EA5925"/>
    <w:rsid w:val="00F16A77"/>
    <w:rsid w:val="00F24FE0"/>
    <w:rsid w:val="00F2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154B-7E29-4DAA-A39B-E386A8D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4D8B"/>
    <w:pPr>
      <w:ind w:left="840" w:right="-36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D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4D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D8B"/>
    <w:rPr>
      <w:rFonts w:ascii="Tahoma" w:hAnsi="Tahoma" w:cs="Tahoma"/>
      <w:sz w:val="16"/>
      <w:szCs w:val="16"/>
    </w:rPr>
  </w:style>
  <w:style w:type="character" w:styleId="Hypertextovodkaz">
    <w:name w:val="Hyperlink"/>
    <w:rsid w:val="00774D8B"/>
    <w:rPr>
      <w:color w:val="0000FF"/>
      <w:u w:val="single"/>
    </w:rPr>
  </w:style>
  <w:style w:type="character" w:styleId="Siln">
    <w:name w:val="Strong"/>
    <w:qFormat/>
    <w:rsid w:val="00774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novotny@gymkh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ymkh.eu" TargetMode="External"/><Relationship Id="rId1" Type="http://schemas.openxmlformats.org/officeDocument/2006/relationships/hyperlink" Target="http://www.gymk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DCA7-2965-4B27-B234-02218AB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JIŘÍHO ORTENA</vt:lpstr>
    </vt:vector>
  </TitlesOfParts>
  <Company>Gymnazium Kutna Hora</Company>
  <LinksUpToDate>false</LinksUpToDate>
  <CharactersWithSpaces>1057</CharactersWithSpaces>
  <SharedDoc>false</SharedDoc>
  <HLinks>
    <vt:vector size="18" baseType="variant"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petr.novotny@gymkh.eu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info@gymkh.eu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gymk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JIŘÍHO ORTENA</dc:title>
  <dc:subject/>
  <dc:creator>Tomáš Kadečka</dc:creator>
  <cp:keywords/>
  <cp:lastModifiedBy>Petr Novotny</cp:lastModifiedBy>
  <cp:revision>2</cp:revision>
  <cp:lastPrinted>2016-04-15T07:21:00Z</cp:lastPrinted>
  <dcterms:created xsi:type="dcterms:W3CDTF">2019-04-23T07:39:00Z</dcterms:created>
  <dcterms:modified xsi:type="dcterms:W3CDTF">2019-04-23T07:39:00Z</dcterms:modified>
</cp:coreProperties>
</file>